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C2" w:rsidRPr="006D3F20" w:rsidRDefault="00F27592" w:rsidP="00EB0F07">
      <w:pPr>
        <w:rPr>
          <w:rFonts w:ascii="HGS創英角ﾎﾟｯﾌﾟ体" w:eastAsia="HGS創英角ﾎﾟｯﾌﾟ体"/>
          <w:sz w:val="36"/>
          <w:szCs w:val="36"/>
        </w:rPr>
      </w:pPr>
      <w:bookmarkStart w:id="0" w:name="_GoBack"/>
      <w:bookmarkEnd w:id="0"/>
      <w:r>
        <w:rPr>
          <w:rFonts w:ascii="HGS創英角ﾎﾟｯﾌﾟ体" w:eastAsia="HGS創英角ﾎﾟｯﾌﾟ体" w:hint="eastAsia"/>
          <w:sz w:val="36"/>
          <w:szCs w:val="36"/>
        </w:rPr>
        <w:t>６</w:t>
      </w:r>
      <w:r w:rsidR="00EB0F07">
        <w:rPr>
          <w:rFonts w:ascii="HGS創英角ﾎﾟｯﾌﾟ体" w:eastAsia="HGS創英角ﾎﾟｯﾌﾟ体" w:hint="eastAsia"/>
          <w:sz w:val="36"/>
          <w:szCs w:val="36"/>
        </w:rPr>
        <w:t>）</w:t>
      </w:r>
      <w:r w:rsidR="006D3F20">
        <w:rPr>
          <w:rFonts w:ascii="HGS創英角ﾎﾟｯﾌﾟ体" w:eastAsia="HGS創英角ﾎﾟｯﾌﾟ体" w:hint="eastAsia"/>
          <w:sz w:val="36"/>
          <w:szCs w:val="36"/>
        </w:rPr>
        <w:t>茹で時間1</w:t>
      </w:r>
      <w:r w:rsidR="00A01911">
        <w:rPr>
          <w:rFonts w:ascii="HGS創英角ﾎﾟｯﾌﾟ体" w:eastAsia="HGS創英角ﾎﾟｯﾌﾟ体" w:hint="eastAsia"/>
          <w:sz w:val="36"/>
          <w:szCs w:val="36"/>
        </w:rPr>
        <w:t>分のスパゲ</w:t>
      </w:r>
      <w:r w:rsidR="006D3F20">
        <w:rPr>
          <w:rFonts w:ascii="HGS創英角ﾎﾟｯﾌﾟ体" w:eastAsia="HGS創英角ﾎﾟｯﾌﾟ体" w:hint="eastAsia"/>
          <w:sz w:val="36"/>
          <w:szCs w:val="36"/>
        </w:rPr>
        <w:t>ティー（家庭用）</w:t>
      </w:r>
    </w:p>
    <w:p w:rsidR="000F06E1" w:rsidRDefault="00CA4B36" w:rsidP="003A4CE5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159" style="position:absolute;margin-left:50.6pt;margin-top:8.15pt;width:350.25pt;height:90.2pt;z-index:251648000" arcsize="9460f" fillcolor="#daeef3">
            <v:textbox style="mso-next-textbox:#_x0000_s1159" inset="5.85pt,.7pt,5.85pt,.7pt">
              <w:txbxContent>
                <w:p w:rsidR="002C0E82" w:rsidRPr="006C1AEC" w:rsidRDefault="002C0E82">
                  <w:pPr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  <w:r w:rsidRPr="006C1AEC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◎準備物</w:t>
                  </w:r>
                </w:p>
                <w:p w:rsidR="002C0E82" w:rsidRDefault="002C0E82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・冷凍パック（Lサイズ）　・水　・スパゲティー（１人100g）</w:t>
                  </w:r>
                </w:p>
                <w:p w:rsidR="002C0E82" w:rsidRDefault="002C0E82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・鍋　　・熱源（カセットコンロなど）</w:t>
                  </w:r>
                </w:p>
                <w:p w:rsidR="002C0E82" w:rsidRPr="00DF3BD4" w:rsidRDefault="002C0E82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・ザル</w:t>
                  </w:r>
                </w:p>
              </w:txbxContent>
            </v:textbox>
            <w10:wrap side="left"/>
          </v:roundrect>
        </w:pict>
      </w:r>
      <w:r w:rsidR="0035166B">
        <w:rPr>
          <w:rFonts w:ascii="HG丸ｺﾞｼｯｸM-PRO" w:eastAsia="HG丸ｺﾞｼｯｸM-PRO" w:hint="eastAsia"/>
        </w:rPr>
        <w:t xml:space="preserve">　　　　　　　　　　　　　　　　　　</w:t>
      </w:r>
      <w:r w:rsidR="003A4CE5" w:rsidRPr="003A4CE5">
        <w:rPr>
          <w:rFonts w:ascii="HG丸ｺﾞｼｯｸM-PRO" w:eastAsia="HG丸ｺﾞｼｯｸM-PRO" w:hint="eastAsia"/>
        </w:rPr>
        <w:t xml:space="preserve"> </w:t>
      </w:r>
    </w:p>
    <w:p w:rsidR="006C1AEC" w:rsidRDefault="006C1AEC" w:rsidP="003A4CE5">
      <w:pPr>
        <w:jc w:val="left"/>
        <w:rPr>
          <w:rFonts w:ascii="HG丸ｺﾞｼｯｸM-PRO" w:eastAsia="HG丸ｺﾞｼｯｸM-PRO"/>
        </w:rPr>
      </w:pPr>
    </w:p>
    <w:p w:rsidR="006C1AEC" w:rsidRDefault="006C1AEC" w:rsidP="003A4CE5">
      <w:pPr>
        <w:jc w:val="left"/>
        <w:rPr>
          <w:rFonts w:ascii="HG丸ｺﾞｼｯｸM-PRO" w:eastAsia="HG丸ｺﾞｼｯｸM-PRO"/>
        </w:rPr>
      </w:pPr>
    </w:p>
    <w:p w:rsidR="006C1AEC" w:rsidRDefault="006C1AEC" w:rsidP="003A4CE5">
      <w:pPr>
        <w:jc w:val="left"/>
        <w:rPr>
          <w:rFonts w:ascii="HG丸ｺﾞｼｯｸM-PRO" w:eastAsia="HG丸ｺﾞｼｯｸM-PRO"/>
        </w:rPr>
      </w:pPr>
    </w:p>
    <w:p w:rsidR="006C1AEC" w:rsidRPr="003A4CE5" w:rsidRDefault="006C1AEC" w:rsidP="003A4CE5">
      <w:pPr>
        <w:jc w:val="left"/>
        <w:rPr>
          <w:rFonts w:ascii="HG丸ｺﾞｼｯｸM-PRO" w:eastAsia="HG丸ｺﾞｼｯｸM-PRO"/>
        </w:rPr>
      </w:pPr>
    </w:p>
    <w:p w:rsidR="003A4CE5" w:rsidRPr="003A4CE5" w:rsidRDefault="009E0B64" w:rsidP="006C1AEC">
      <w:pPr>
        <w:spacing w:line="120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</w:p>
    <w:p w:rsidR="009E0B64" w:rsidRDefault="008576E7" w:rsidP="001D72FD">
      <w:pPr>
        <w:spacing w:line="120" w:lineRule="auto"/>
        <w:rPr>
          <w:rFonts w:ascii="HG丸ｺﾞｼｯｸM-PRO" w:eastAsia="HG丸ｺﾞｼｯｸM-PRO"/>
          <w:szCs w:val="21"/>
        </w:rPr>
      </w:pPr>
      <w:r>
        <w:rPr>
          <w:rFonts w:ascii="HGS創英角ﾎﾟｯﾌﾟ体" w:eastAsia="HGS創英角ﾎﾟｯﾌﾟ体"/>
          <w:noProof/>
          <w:sz w:val="24"/>
        </w:rPr>
        <w:drawing>
          <wp:anchor distT="0" distB="0" distL="114300" distR="114300" simplePos="0" relativeHeight="251646975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10160</wp:posOffset>
            </wp:positionV>
            <wp:extent cx="2133600" cy="1600200"/>
            <wp:effectExtent l="19050" t="0" r="0" b="0"/>
            <wp:wrapNone/>
            <wp:docPr id="3" name="図 2" descr="P303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353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B36">
        <w:rPr>
          <w:rFonts w:ascii="HGS創英角ﾎﾟｯﾌﾟ体" w:eastAsia="HGS創英角ﾎﾟｯﾌﾟ体"/>
          <w:noProof/>
          <w:sz w:val="24"/>
        </w:rPr>
        <w:pict>
          <v:roundrect id="_x0000_s1219" style="position:absolute;left:0;text-align:left;margin-left:41.6pt;margin-top:7.15pt;width:42pt;height:40.9pt;z-index:251651072;mso-position-horizontal-relative:text;mso-position-vertical-relative:text" arcsize="10923f" fillcolor="white [3201]" strokecolor="#f79646 [3209]" strokeweight="2.5pt">
            <v:shadow color="#868686"/>
            <v:textbox style="mso-next-textbox:#_x0000_s1219" inset="5.85pt,.7pt,5.85pt,.7pt">
              <w:txbxContent>
                <w:p w:rsidR="002C0E82" w:rsidRPr="0038616B" w:rsidRDefault="002C0E82" w:rsidP="0038616B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sz w:val="48"/>
                      <w:szCs w:val="48"/>
                    </w:rPr>
                  </w:pPr>
                  <w:r w:rsidRPr="0038616B">
                    <w:rPr>
                      <w:rFonts w:ascii="HG創英角ﾎﾟｯﾌﾟ体" w:eastAsia="HG創英角ﾎﾟｯﾌﾟ体" w:hAnsi="HG創英角ﾎﾟｯﾌﾟ体" w:hint="eastAsia"/>
                      <w:sz w:val="48"/>
                      <w:szCs w:val="48"/>
                    </w:rPr>
                    <w:t>①</w:t>
                  </w:r>
                </w:p>
              </w:txbxContent>
            </v:textbox>
          </v:roundrect>
        </w:pict>
      </w:r>
      <w:r w:rsidR="002C0E82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38735</wp:posOffset>
            </wp:positionV>
            <wp:extent cx="2105025" cy="1571625"/>
            <wp:effectExtent l="19050" t="0" r="9525" b="0"/>
            <wp:wrapNone/>
            <wp:docPr id="209" name="図 1" descr="\\172.30.5.23\Share-redirect$\uchiko_redirect\300408\デスクトップ\パスタ写真\P926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172.30.5.23\Share-redirect$\uchiko_redirect\300408\デスクトップ\パスタ写真\P9260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B36">
        <w:rPr>
          <w:rFonts w:ascii="HG丸ｺﾞｼｯｸM-PRO" w:eastAsia="HG丸ｺﾞｼｯｸM-PRO"/>
          <w:noProof/>
          <w:szCs w:val="21"/>
        </w:rPr>
        <w:pict>
          <v:roundrect id="_x0000_s1254" style="position:absolute;left:0;text-align:left;margin-left:276.95pt;margin-top:7.15pt;width:42pt;height:40.9pt;z-index:251669504;mso-position-horizontal-relative:text;mso-position-vertical-relative:text" arcsize="10923f" fillcolor="white [3201]" strokecolor="#f79646 [3209]" strokeweight="2.5pt">
            <v:shadow color="#868686"/>
            <v:textbox style="mso-next-textbox:#_x0000_s1254" inset="5.85pt,.7pt,5.85pt,.7pt">
              <w:txbxContent>
                <w:p w:rsidR="002C0E82" w:rsidRPr="0038616B" w:rsidRDefault="002C0E82" w:rsidP="0038616B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sz w:val="48"/>
                      <w:szCs w:val="4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48"/>
                      <w:szCs w:val="48"/>
                    </w:rPr>
                    <w:t>②</w:t>
                  </w:r>
                </w:p>
              </w:txbxContent>
            </v:textbox>
          </v:roundrect>
        </w:pict>
      </w: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CA4B36" w:rsidP="00D5480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22" style="position:absolute;left:0;text-align:left;margin-left:18.35pt;margin-top:3.15pt;width:208.5pt;height:78.75pt;z-index:251653120" arcsize="10923f" fillcolor="#fde9d9" strokecolor="#fde9d9">
            <v:textbox style="mso-next-textbox:#_x0000_s1222" inset="5.85pt,.7pt,5.85pt,.7pt">
              <w:txbxContent>
                <w:p w:rsidR="002C0E82" w:rsidRDefault="002C0E82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①冷凍パックに、スパゲティーを入れる</w:t>
                  </w:r>
                </w:p>
                <w:p w:rsidR="008B2B1A" w:rsidRPr="008B2B1A" w:rsidRDefault="008B2B1A" w:rsidP="008B2B1A">
                  <w:pPr>
                    <w:ind w:left="206" w:hangingChars="100" w:hanging="206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B2B1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冷凍パックがなければ、ナイロン袋でもよい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24" style="position:absolute;left:0;text-align:left;margin-left:248.6pt;margin-top:3.15pt;width:202.5pt;height:78.75pt;z-index:251654144" arcsize="10923f" fillcolor="#fde9d9" strokecolor="#fde9d9">
            <v:textbox style="mso-next-textbox:#_x0000_s1224" inset="5.85pt,.7pt,5.85pt,.7pt">
              <w:txbxContent>
                <w:p w:rsidR="002C0E82" w:rsidRDefault="002C0E82" w:rsidP="00B76EE4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②水を入れ、口を閉める</w:t>
                  </w:r>
                </w:p>
                <w:p w:rsidR="002C0E82" w:rsidRDefault="002C0E82" w:rsidP="0011336C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1336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スパゲティー100ｇに対して</w:t>
                  </w:r>
                </w:p>
                <w:p w:rsidR="002C0E82" w:rsidRPr="0011336C" w:rsidRDefault="002C0E82" w:rsidP="002C0E82">
                  <w:pPr>
                    <w:pStyle w:val="a9"/>
                    <w:ind w:leftChars="0" w:left="360" w:firstLineChars="1000" w:firstLine="206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1336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水300cc</w:t>
                  </w:r>
                </w:p>
              </w:txbxContent>
            </v:textbox>
          </v:roundrect>
        </w:pict>
      </w: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CA4B36" w:rsidP="00D5480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56" style="position:absolute;left:0;text-align:left;margin-left:41.6pt;margin-top:14.7pt;width:42pt;height:40.9pt;z-index:251672576;mso-position-horizontal-relative:text;mso-position-vertical-relative:text" arcsize="10923f" fillcolor="white [3201]" strokecolor="#f79646 [3209]" strokeweight="2.5pt">
            <v:shadow color="#868686"/>
            <v:textbox style="mso-next-textbox:#_x0000_s1256" inset="5.85pt,.7pt,5.85pt,.7pt">
              <w:txbxContent>
                <w:p w:rsidR="002C0E82" w:rsidRPr="0038616B" w:rsidRDefault="002C0E82" w:rsidP="0011336C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sz w:val="48"/>
                      <w:szCs w:val="4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48"/>
                      <w:szCs w:val="48"/>
                    </w:rPr>
                    <w:t>③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57" style="position:absolute;left:0;text-align:left;margin-left:276.95pt;margin-top:14.7pt;width:42pt;height:40.9pt;z-index:251673600;mso-position-horizontal-relative:text;mso-position-vertical-relative:text" arcsize="10923f" fillcolor="white [3201]" strokecolor="#f79646 [3209]" strokeweight="2.5pt">
            <v:shadow color="#868686"/>
            <v:textbox style="mso-next-textbox:#_x0000_s1257" inset="5.85pt,.7pt,5.85pt,.7pt">
              <w:txbxContent>
                <w:p w:rsidR="002C0E82" w:rsidRPr="0038616B" w:rsidRDefault="002C0E82" w:rsidP="0011336C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sz w:val="48"/>
                      <w:szCs w:val="4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48"/>
                      <w:szCs w:val="48"/>
                    </w:rPr>
                    <w:t>④</w:t>
                  </w:r>
                </w:p>
              </w:txbxContent>
            </v:textbox>
          </v:roundrect>
        </w:pict>
      </w:r>
      <w:r w:rsidR="00AE1020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182245</wp:posOffset>
            </wp:positionV>
            <wp:extent cx="2105025" cy="1571625"/>
            <wp:effectExtent l="19050" t="0" r="9525" b="0"/>
            <wp:wrapNone/>
            <wp:docPr id="214" name="図 2" descr="\\172.30.5.23\Share-redirect$\uchiko_redirect\300408\デスクトップ\パスタ写真\P926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172.30.5.23\Share-redirect$\uchiko_redirect\300408\デスクトップ\パスタ写真\P9260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020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72720</wp:posOffset>
            </wp:positionV>
            <wp:extent cx="2105025" cy="1581150"/>
            <wp:effectExtent l="19050" t="0" r="9525" b="0"/>
            <wp:wrapNone/>
            <wp:docPr id="213" name="図 7" descr="http://blog-imgs-42-origin.fc2.com/b/i/m/bimikyusin/mizusp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blog-imgs-42-origin.fc2.com/b/i/m/bimikyusin/mizusp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9E0B64" w:rsidRPr="003A4CE5" w:rsidRDefault="009E0B64" w:rsidP="006E6992">
      <w:pPr>
        <w:rPr>
          <w:rFonts w:ascii="HG丸ｺﾞｼｯｸM-PRO" w:eastAsia="HG丸ｺﾞｼｯｸM-PRO"/>
          <w:b/>
          <w:sz w:val="24"/>
        </w:rPr>
      </w:pPr>
    </w:p>
    <w:p w:rsidR="009E0B64" w:rsidRDefault="009E0B64" w:rsidP="00D5480E">
      <w:pPr>
        <w:rPr>
          <w:rFonts w:ascii="HG丸ｺﾞｼｯｸM-PRO" w:eastAsia="HG丸ｺﾞｼｯｸM-PRO"/>
          <w:szCs w:val="21"/>
        </w:rPr>
      </w:pPr>
    </w:p>
    <w:p w:rsidR="00B05C72" w:rsidRDefault="00B05C72" w:rsidP="00F7386D">
      <w:pPr>
        <w:rPr>
          <w:rFonts w:ascii="HG丸ｺﾞｼｯｸM-PRO" w:eastAsia="HG丸ｺﾞｼｯｸM-PRO"/>
          <w:szCs w:val="21"/>
        </w:rPr>
      </w:pPr>
    </w:p>
    <w:p w:rsidR="00B05C72" w:rsidRDefault="00B05C72" w:rsidP="00B05C72">
      <w:pPr>
        <w:rPr>
          <w:rFonts w:ascii="HG丸ｺﾞｼｯｸM-PRO" w:eastAsia="HG丸ｺﾞｼｯｸM-PRO"/>
          <w:szCs w:val="21"/>
        </w:rPr>
      </w:pPr>
    </w:p>
    <w:p w:rsidR="00F7386D" w:rsidRDefault="00CA4B36" w:rsidP="00B05C7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25" style="position:absolute;left:0;text-align:left;margin-left:253.85pt;margin-top:9.8pt;width:192pt;height:83.1pt;z-index:251655168" arcsize="10923f" fillcolor="#fde9d9" stroked="f">
            <v:textbox style="mso-next-textbox:#_x0000_s1225" inset="5.85pt,.7pt,5.85pt,.7pt">
              <w:txbxContent>
                <w:p w:rsidR="002C0E82" w:rsidRDefault="002C0E82" w:rsidP="006E6992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④鍋に少量の湯を沸かし②のスパゲティーを1分間茹でる</w:t>
                  </w:r>
                </w:p>
                <w:p w:rsidR="002C0E82" w:rsidRPr="0011336C" w:rsidRDefault="002C0E82" w:rsidP="0011336C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11336C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色が黄色っぽく変わる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55" style="position:absolute;left:0;text-align:left;margin-left:22.1pt;margin-top:9.8pt;width:204.75pt;height:61.65pt;z-index:251671552" arcsize="10923f" fillcolor="#fde9d9" strokecolor="#fde9d9">
            <v:textbox style="mso-next-textbox:#_x0000_s1255" inset="5.85pt,.7pt,5.85pt,.7pt">
              <w:txbxContent>
                <w:p w:rsidR="002C0E82" w:rsidRPr="0011336C" w:rsidRDefault="002C0E82" w:rsidP="0011336C">
                  <w:pPr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11336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③時間がたつと、スパゲティーの色が白くなる</w:t>
                  </w:r>
                </w:p>
              </w:txbxContent>
            </v:textbox>
          </v:roundrect>
        </w:pict>
      </w:r>
    </w:p>
    <w:p w:rsidR="00F7386D" w:rsidRDefault="00F7386D" w:rsidP="00B05C72">
      <w:pPr>
        <w:rPr>
          <w:rFonts w:ascii="HG丸ｺﾞｼｯｸM-PRO" w:eastAsia="HG丸ｺﾞｼｯｸM-PRO"/>
          <w:szCs w:val="21"/>
        </w:rPr>
      </w:pPr>
    </w:p>
    <w:p w:rsidR="00F7386D" w:rsidRDefault="00F7386D" w:rsidP="00B05C72">
      <w:pPr>
        <w:rPr>
          <w:rFonts w:ascii="HG丸ｺﾞｼｯｸM-PRO" w:eastAsia="HG丸ｺﾞｼｯｸM-PRO"/>
          <w:szCs w:val="21"/>
        </w:rPr>
      </w:pPr>
    </w:p>
    <w:p w:rsidR="00F7386D" w:rsidRDefault="00F7386D" w:rsidP="00B05C72">
      <w:pPr>
        <w:rPr>
          <w:rFonts w:ascii="HG丸ｺﾞｼｯｸM-PRO" w:eastAsia="HG丸ｺﾞｼｯｸM-PRO"/>
          <w:szCs w:val="21"/>
        </w:rPr>
      </w:pPr>
    </w:p>
    <w:p w:rsidR="00F7386D" w:rsidRDefault="00CA4B36" w:rsidP="00B05C7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59" style="position:absolute;left:0;text-align:left;margin-left:41.6pt;margin-top:15.85pt;width:42pt;height:40.9pt;z-index:251675648;mso-position-horizontal-relative:text;mso-position-vertical-relative:text" arcsize="10923f" fillcolor="white [3201]" strokecolor="#f79646 [3209]" strokeweight="2.5pt">
            <v:shadow color="#868686"/>
            <v:textbox style="mso-next-textbox:#_x0000_s1259" inset="5.85pt,.7pt,5.85pt,.7pt">
              <w:txbxContent>
                <w:p w:rsidR="002C0E82" w:rsidRPr="0038616B" w:rsidRDefault="002C0E82" w:rsidP="002C0E82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sz w:val="48"/>
                      <w:szCs w:val="4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48"/>
                      <w:szCs w:val="48"/>
                    </w:rPr>
                    <w:t>⑤</w:t>
                  </w:r>
                </w:p>
              </w:txbxContent>
            </v:textbox>
          </v:roundrect>
        </w:pict>
      </w:r>
      <w:r w:rsidR="00AE1020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11455</wp:posOffset>
            </wp:positionV>
            <wp:extent cx="2105025" cy="1571625"/>
            <wp:effectExtent l="19050" t="0" r="9525" b="0"/>
            <wp:wrapSquare wrapText="bothSides"/>
            <wp:docPr id="216" name="図 13" descr="http://blog-imgs-42-origin.fc2.com/b/i/m/bimikyusin/mizusp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blog-imgs-42-origin.fc2.com/b/i/m/bimikyusin/mizusp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86D" w:rsidRDefault="00CA4B36" w:rsidP="00B05C7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58" style="position:absolute;left:0;text-align:left;margin-left:-156pt;margin-top:9.3pt;width:42pt;height:40.9pt;z-index:251674624;mso-position-horizontal-relative:text;mso-position-vertical-relative:text" arcsize="10923f" fillcolor="white [3201]" strokecolor="#f79646 [3209]" strokeweight="2.5pt">
            <v:shadow color="#868686"/>
            <v:textbox style="mso-next-textbox:#_x0000_s1258" inset="5.85pt,.7pt,5.85pt,.7pt">
              <w:txbxContent>
                <w:p w:rsidR="002C0E82" w:rsidRPr="0038616B" w:rsidRDefault="002C0E82" w:rsidP="0011336C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sz w:val="48"/>
                      <w:szCs w:val="4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48"/>
                      <w:szCs w:val="48"/>
                    </w:rPr>
                    <w:t>⑤</w:t>
                  </w:r>
                </w:p>
              </w:txbxContent>
            </v:textbox>
          </v:roundrect>
        </w:pict>
      </w:r>
      <w:r w:rsidR="00646D49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</w:t>
      </w:r>
    </w:p>
    <w:p w:rsidR="00B45B73" w:rsidRDefault="00CA4B36" w:rsidP="00EB10C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34" style="position:absolute;left:0;text-align:left;margin-left:248.6pt;margin-top:2.35pt;width:176.25pt;height:90.4pt;z-index:-251645952" arcsize="10923f">
            <v:textbox style="mso-next-textbox:#_x0000_s1234" inset="5.85pt,.7pt,5.85pt,.7pt">
              <w:txbxContent>
                <w:p w:rsidR="002C0E82" w:rsidRPr="0038616B" w:rsidRDefault="002C0E82" w:rsidP="0011336C">
                  <w:pPr>
                    <w:ind w:left="247" w:hangingChars="100" w:hanging="247"/>
                    <w:rPr>
                      <w:rFonts w:ascii="HG創英角ｺﾞｼｯｸUB" w:eastAsia="HG創英角ｺﾞｼｯｸUB" w:hAnsi="HG創英角ｺﾞｼｯｸUB"/>
                      <w:b/>
                      <w:sz w:val="24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</w:rPr>
                    <w:t>【浸水時間の目安】</w:t>
                  </w:r>
                </w:p>
                <w:p w:rsidR="002C0E82" w:rsidRPr="0038616B" w:rsidRDefault="002C0E82" w:rsidP="0038616B">
                  <w:pPr>
                    <w:ind w:firstLineChars="100" w:firstLine="246"/>
                    <w:jc w:val="left"/>
                    <w:rPr>
                      <w:rFonts w:ascii="HGP明朝B" w:eastAsia="HGP明朝B" w:hAnsi="HGS創英角ﾎﾟｯﾌﾟ体"/>
                      <w:sz w:val="24"/>
                    </w:rPr>
                  </w:pPr>
                  <w:r w:rsidRPr="0038616B">
                    <w:rPr>
                      <w:rFonts w:ascii="HGP明朝B" w:eastAsia="HGP明朝B" w:hAnsi="HGS創英角ﾎﾟｯﾌﾟ体" w:hint="eastAsia"/>
                      <w:sz w:val="24"/>
                    </w:rPr>
                    <w:t>1.4㎜</w:t>
                  </w:r>
                  <w:r>
                    <w:rPr>
                      <w:rFonts w:ascii="HGP明朝B" w:eastAsia="HGP明朝B" w:hAnsi="HGS創英角ﾎﾟｯﾌﾟ体" w:hint="eastAsia"/>
                      <w:sz w:val="24"/>
                    </w:rPr>
                    <w:t>太さ</w:t>
                  </w:r>
                  <w:r w:rsidRPr="0038616B">
                    <w:rPr>
                      <w:rFonts w:ascii="HGP明朝B" w:eastAsia="HGP明朝B" w:hAnsi="HGS創英角ﾎﾟｯﾌﾟ体" w:hint="eastAsia"/>
                      <w:sz w:val="24"/>
                    </w:rPr>
                    <w:t>＝1時間</w:t>
                  </w:r>
                </w:p>
                <w:p w:rsidR="002C0E82" w:rsidRPr="0038616B" w:rsidRDefault="002C0E82" w:rsidP="0038616B">
                  <w:pPr>
                    <w:ind w:firstLineChars="100" w:firstLine="246"/>
                    <w:jc w:val="left"/>
                    <w:rPr>
                      <w:rFonts w:ascii="HGP明朝B" w:eastAsia="HGP明朝B" w:hAnsi="HGS創英角ﾎﾟｯﾌﾟ体"/>
                      <w:sz w:val="24"/>
                    </w:rPr>
                  </w:pPr>
                  <w:r w:rsidRPr="0038616B">
                    <w:rPr>
                      <w:rFonts w:ascii="HGP明朝B" w:eastAsia="HGP明朝B" w:hAnsi="HGS創英角ﾎﾟｯﾌﾟ体" w:hint="eastAsia"/>
                      <w:sz w:val="24"/>
                    </w:rPr>
                    <w:t>1.7㎜</w:t>
                  </w:r>
                  <w:r>
                    <w:rPr>
                      <w:rFonts w:ascii="HGP明朝B" w:eastAsia="HGP明朝B" w:hAnsi="HGS創英角ﾎﾟｯﾌﾟ体" w:hint="eastAsia"/>
                      <w:sz w:val="24"/>
                    </w:rPr>
                    <w:t>太さ</w:t>
                  </w:r>
                  <w:r w:rsidRPr="0038616B">
                    <w:rPr>
                      <w:rFonts w:ascii="HGP明朝B" w:eastAsia="HGP明朝B" w:hAnsi="HGS創英角ﾎﾟｯﾌﾟ体" w:hint="eastAsia"/>
                      <w:sz w:val="24"/>
                    </w:rPr>
                    <w:t>＝1時間30分</w:t>
                  </w:r>
                </w:p>
                <w:p w:rsidR="002C0E82" w:rsidRPr="0038616B" w:rsidRDefault="002C0E82" w:rsidP="0038616B">
                  <w:pPr>
                    <w:ind w:firstLineChars="100" w:firstLine="246"/>
                    <w:jc w:val="left"/>
                    <w:rPr>
                      <w:sz w:val="24"/>
                    </w:rPr>
                  </w:pPr>
                  <w:r w:rsidRPr="0038616B">
                    <w:rPr>
                      <w:rFonts w:ascii="HGP明朝B" w:eastAsia="HGP明朝B" w:hAnsi="HGS創英角ﾎﾟｯﾌﾟ体" w:hint="eastAsia"/>
                      <w:sz w:val="24"/>
                    </w:rPr>
                    <w:t>1.9㎜</w:t>
                  </w:r>
                  <w:r>
                    <w:rPr>
                      <w:rFonts w:ascii="HGP明朝B" w:eastAsia="HGP明朝B" w:hAnsi="HGS創英角ﾎﾟｯﾌﾟ体" w:hint="eastAsia"/>
                      <w:sz w:val="24"/>
                    </w:rPr>
                    <w:t>太さ</w:t>
                  </w:r>
                  <w:r w:rsidRPr="0038616B">
                    <w:rPr>
                      <w:rFonts w:ascii="HGP明朝B" w:eastAsia="HGP明朝B" w:hAnsi="HGS創英角ﾎﾟｯﾌﾟ体" w:hint="eastAsia"/>
                      <w:sz w:val="24"/>
                    </w:rPr>
                    <w:t>＝2時間</w:t>
                  </w:r>
                </w:p>
              </w:txbxContent>
            </v:textbox>
          </v:roundrect>
        </w:pict>
      </w:r>
    </w:p>
    <w:p w:rsidR="003A4CE5" w:rsidRDefault="003A4CE5" w:rsidP="00EB10C6">
      <w:pPr>
        <w:rPr>
          <w:rFonts w:ascii="HG丸ｺﾞｼｯｸM-PRO" w:eastAsia="HG丸ｺﾞｼｯｸM-PRO"/>
          <w:szCs w:val="21"/>
        </w:rPr>
      </w:pPr>
    </w:p>
    <w:p w:rsidR="003A4CE5" w:rsidRDefault="00AE1020" w:rsidP="00EB10C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201295</wp:posOffset>
            </wp:positionV>
            <wp:extent cx="1190625" cy="1504950"/>
            <wp:effectExtent l="0" t="0" r="0" b="0"/>
            <wp:wrapNone/>
            <wp:docPr id="2" name="図 1" descr="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O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CE5" w:rsidRDefault="003A4CE5" w:rsidP="00EB10C6">
      <w:pPr>
        <w:rPr>
          <w:rFonts w:ascii="HG丸ｺﾞｼｯｸM-PRO" w:eastAsia="HG丸ｺﾞｼｯｸM-PRO"/>
          <w:szCs w:val="21"/>
        </w:rPr>
      </w:pPr>
    </w:p>
    <w:p w:rsidR="003A4CE5" w:rsidRDefault="0060353F" w:rsidP="007F307C">
      <w:pPr>
        <w:wordWrap w:val="0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7F307C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AF2AEC" w:rsidRPr="002C0E82" w:rsidRDefault="00CA4B36" w:rsidP="007F307C">
      <w:pPr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30" style="position:absolute;left:0;text-align:left;margin-left:14.6pt;margin-top:13.75pt;width:234pt;height:60pt;z-index:251656192;mso-position-horizontal-relative:text;mso-position-vertical-relative:text" arcsize="10923f" fillcolor="#fde9d9" stroked="f">
            <v:textbox style="mso-next-textbox:#_x0000_s1230" inset="5.85pt,.7pt,5.85pt,.7pt">
              <w:txbxContent>
                <w:p w:rsidR="002C0E82" w:rsidRDefault="002C0E82" w:rsidP="00BA414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スパゲティー</w:t>
                  </w:r>
                  <w:r w:rsidRPr="008C7199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のできあがり！</w:t>
                  </w:r>
                </w:p>
                <w:p w:rsidR="002C0E82" w:rsidRDefault="002C0E82" w:rsidP="008B2B1A">
                  <w:pPr>
                    <w:ind w:left="216" w:hangingChars="100" w:hanging="216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※　</w:t>
                  </w:r>
                  <w:r w:rsidR="008B2B1A">
                    <w:rPr>
                      <w:rFonts w:ascii="HG丸ｺﾞｼｯｸM-PRO" w:eastAsia="HG丸ｺﾞｼｯｸM-PRO" w:hint="eastAsia"/>
                      <w:szCs w:val="21"/>
                    </w:rPr>
                    <w:t>水が貴重なため、鍋から直接、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箸</w:t>
                  </w:r>
                  <w:r w:rsidR="008B2B1A">
                    <w:rPr>
                      <w:rFonts w:ascii="HG丸ｺﾞｼｯｸM-PRO" w:eastAsia="HG丸ｺﾞｼｯｸM-PRO" w:hint="eastAsia"/>
                      <w:szCs w:val="21"/>
                    </w:rPr>
                    <w:t>など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でスパゲティーをすくい器へ盛</w:t>
                  </w:r>
                  <w:r w:rsidR="008B2B1A">
                    <w:rPr>
                      <w:rFonts w:ascii="HG丸ｺﾞｼｯｸM-PRO" w:eastAsia="HG丸ｺﾞｼｯｸM-PRO" w:hint="eastAsia"/>
                      <w:szCs w:val="21"/>
                    </w:rPr>
                    <w:t>ってもよい</w:t>
                  </w:r>
                </w:p>
                <w:p w:rsidR="002C0E82" w:rsidRPr="002C0E82" w:rsidRDefault="002C0E82" w:rsidP="0011336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2C0E82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784225</wp:posOffset>
            </wp:positionV>
            <wp:extent cx="1666875" cy="371475"/>
            <wp:effectExtent l="0" t="0" r="0" b="0"/>
            <wp:wrapNone/>
            <wp:docPr id="4" name="オブジェクト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71103" cy="369332"/>
                      <a:chOff x="6444208" y="6000436"/>
                      <a:chExt cx="1671103" cy="369332"/>
                    </a:xfrm>
                  </a:grpSpPr>
                  <a:sp>
                    <a:nvSpPr>
                      <a:cNvPr id="6" name="テキスト ボックス 5"/>
                      <a:cNvSpPr txBox="1"/>
                    </a:nvSpPr>
                    <a:spPr>
                      <a:xfrm>
                        <a:off x="6444208" y="6000436"/>
                        <a:ext cx="167110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ja-JP" sz="900" dirty="0"/>
                            <a:t>県民健康づくり</a:t>
                          </a:r>
                          <a:r>
                            <a:rPr lang="ja-JP" altLang="ja-JP" sz="900" dirty="0" smtClean="0"/>
                            <a:t>計画</a:t>
                          </a:r>
                          <a:endParaRPr lang="en-US" altLang="ja-JP" sz="900" dirty="0" smtClean="0"/>
                        </a:p>
                        <a:p>
                          <a:r>
                            <a:rPr lang="ja-JP" altLang="ja-JP" sz="900" dirty="0"/>
                            <a:t>ｲﾒｰｼﾞｷｬﾗｸﾀｰ「ヘルシーくん」</a:t>
                          </a:r>
                          <a:endParaRPr kumimoji="1" lang="ja-JP" altLang="en-US" sz="9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DC67C2">
        <w:rPr>
          <w:rFonts w:ascii="HG丸ｺﾞｼｯｸM-PRO" w:eastAsia="HG丸ｺﾞｼｯｸM-PRO" w:hint="eastAsia"/>
        </w:rPr>
        <w:t xml:space="preserve"> </w:t>
      </w:r>
      <w:r w:rsidR="007F307C">
        <w:rPr>
          <w:rFonts w:ascii="HG丸ｺﾞｼｯｸM-PRO" w:eastAsia="HG丸ｺﾞｼｯｸM-PRO" w:hint="eastAsia"/>
        </w:rPr>
        <w:t xml:space="preserve">　　　　　　　　　　　　　　　　　　　　　　　　　　</w:t>
      </w:r>
      <w:r w:rsidR="0060353F">
        <w:rPr>
          <w:rFonts w:ascii="HG丸ｺﾞｼｯｸM-PRO" w:eastAsia="HG丸ｺﾞｼｯｸM-PRO" w:hint="eastAsia"/>
        </w:rPr>
        <w:t xml:space="preserve">　　　</w:t>
      </w:r>
    </w:p>
    <w:sectPr w:rsidR="00AF2AEC" w:rsidRPr="002C0E82" w:rsidSect="004B3278">
      <w:footerReference w:type="default" r:id="rId15"/>
      <w:pgSz w:w="11906" w:h="16838" w:code="9"/>
      <w:pgMar w:top="567" w:right="1418" w:bottom="567" w:left="1418" w:header="567" w:footer="567" w:gutter="0"/>
      <w:pgNumType w:start="112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36" w:rsidRDefault="00CA4B36" w:rsidP="00E61705">
      <w:r>
        <w:separator/>
      </w:r>
    </w:p>
  </w:endnote>
  <w:endnote w:type="continuationSeparator" w:id="0">
    <w:p w:rsidR="00CA4B36" w:rsidRDefault="00CA4B36" w:rsidP="00E6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464414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050171" w:rsidRPr="001D4627" w:rsidRDefault="00050171" w:rsidP="00050171">
        <w:pPr>
          <w:pStyle w:val="a7"/>
          <w:jc w:val="center"/>
          <w:rPr>
            <w:rFonts w:ascii="Trebuchet MS" w:hAnsi="Trebuchet MS"/>
          </w:rPr>
        </w:pPr>
        <w:r w:rsidRPr="001D4627">
          <w:rPr>
            <w:rFonts w:ascii="Trebuchet MS" w:hAnsi="Trebuchet MS"/>
          </w:rPr>
          <w:fldChar w:fldCharType="begin"/>
        </w:r>
        <w:r w:rsidRPr="001D4627">
          <w:rPr>
            <w:rFonts w:ascii="Trebuchet MS" w:hAnsi="Trebuchet MS"/>
          </w:rPr>
          <w:instrText>PAGE   \* MERGEFORMAT</w:instrText>
        </w:r>
        <w:r w:rsidRPr="001D4627">
          <w:rPr>
            <w:rFonts w:ascii="Trebuchet MS" w:hAnsi="Trebuchet MS"/>
          </w:rPr>
          <w:fldChar w:fldCharType="separate"/>
        </w:r>
        <w:r w:rsidR="001D4627" w:rsidRPr="001D4627">
          <w:rPr>
            <w:rFonts w:ascii="Trebuchet MS" w:hAnsi="Trebuchet MS"/>
            <w:noProof/>
            <w:lang w:val="ja-JP"/>
          </w:rPr>
          <w:t>112</w:t>
        </w:r>
        <w:r w:rsidRPr="001D4627">
          <w:rPr>
            <w:rFonts w:ascii="Trebuchet MS" w:hAnsi="Trebuchet M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36" w:rsidRDefault="00CA4B36" w:rsidP="00E61705">
      <w:r>
        <w:separator/>
      </w:r>
    </w:p>
  </w:footnote>
  <w:footnote w:type="continuationSeparator" w:id="0">
    <w:p w:rsidR="00CA4B36" w:rsidRDefault="00CA4B36" w:rsidP="00E6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906"/>
    <w:multiLevelType w:val="hybridMultilevel"/>
    <w:tmpl w:val="2CD070C0"/>
    <w:lvl w:ilvl="0" w:tplc="5E28921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5100231A"/>
    <w:multiLevelType w:val="hybridMultilevel"/>
    <w:tmpl w:val="C8144356"/>
    <w:lvl w:ilvl="0" w:tplc="22C41592">
      <w:numFmt w:val="bullet"/>
      <w:lvlText w:val="★"/>
      <w:lvlJc w:val="left"/>
      <w:pPr>
        <w:ind w:left="1452" w:hanging="72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2">
    <w:nsid w:val="524322B9"/>
    <w:multiLevelType w:val="hybridMultilevel"/>
    <w:tmpl w:val="B7C6BDFA"/>
    <w:lvl w:ilvl="0" w:tplc="EBA2661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46141A"/>
    <w:multiLevelType w:val="hybridMultilevel"/>
    <w:tmpl w:val="392C9DBC"/>
    <w:lvl w:ilvl="0" w:tplc="8AF445E0">
      <w:numFmt w:val="bullet"/>
      <w:lvlText w:val="★"/>
      <w:lvlJc w:val="left"/>
      <w:pPr>
        <w:ind w:left="720" w:hanging="72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A26106"/>
    <w:multiLevelType w:val="hybridMultilevel"/>
    <w:tmpl w:val="A2787B1A"/>
    <w:lvl w:ilvl="0" w:tplc="0308873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1B4A2B"/>
    <w:multiLevelType w:val="hybridMultilevel"/>
    <w:tmpl w:val="7CFA0F8A"/>
    <w:lvl w:ilvl="0" w:tplc="A6BE767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EB0"/>
    <w:rsid w:val="00014C3E"/>
    <w:rsid w:val="00017CBC"/>
    <w:rsid w:val="00021D25"/>
    <w:rsid w:val="00022EF0"/>
    <w:rsid w:val="00027573"/>
    <w:rsid w:val="00030A72"/>
    <w:rsid w:val="000351DB"/>
    <w:rsid w:val="00050171"/>
    <w:rsid w:val="00055A9C"/>
    <w:rsid w:val="00060157"/>
    <w:rsid w:val="000836DE"/>
    <w:rsid w:val="00085A0C"/>
    <w:rsid w:val="000C2790"/>
    <w:rsid w:val="000D529C"/>
    <w:rsid w:val="000E2970"/>
    <w:rsid w:val="000E7EE6"/>
    <w:rsid w:val="000F06E1"/>
    <w:rsid w:val="00111ED1"/>
    <w:rsid w:val="0011336C"/>
    <w:rsid w:val="00122C79"/>
    <w:rsid w:val="001341A0"/>
    <w:rsid w:val="001378B1"/>
    <w:rsid w:val="0018147A"/>
    <w:rsid w:val="00186AF3"/>
    <w:rsid w:val="001A10FB"/>
    <w:rsid w:val="001A7850"/>
    <w:rsid w:val="001B2DD1"/>
    <w:rsid w:val="001C1117"/>
    <w:rsid w:val="001D4627"/>
    <w:rsid w:val="001D72FD"/>
    <w:rsid w:val="0021403A"/>
    <w:rsid w:val="00245FDF"/>
    <w:rsid w:val="002608CC"/>
    <w:rsid w:val="002624C1"/>
    <w:rsid w:val="00297866"/>
    <w:rsid w:val="002A1E5B"/>
    <w:rsid w:val="002C0E82"/>
    <w:rsid w:val="002E5499"/>
    <w:rsid w:val="00300812"/>
    <w:rsid w:val="0034173D"/>
    <w:rsid w:val="003423F9"/>
    <w:rsid w:val="0035166B"/>
    <w:rsid w:val="003700F7"/>
    <w:rsid w:val="003754A0"/>
    <w:rsid w:val="00376501"/>
    <w:rsid w:val="00382A50"/>
    <w:rsid w:val="0038616B"/>
    <w:rsid w:val="003920E7"/>
    <w:rsid w:val="003A356F"/>
    <w:rsid w:val="003A4CE5"/>
    <w:rsid w:val="003B241E"/>
    <w:rsid w:val="003B54F5"/>
    <w:rsid w:val="003B6764"/>
    <w:rsid w:val="003C7ACA"/>
    <w:rsid w:val="003D5945"/>
    <w:rsid w:val="003D78E3"/>
    <w:rsid w:val="003E518D"/>
    <w:rsid w:val="003E70AB"/>
    <w:rsid w:val="0040453E"/>
    <w:rsid w:val="0042268A"/>
    <w:rsid w:val="00444710"/>
    <w:rsid w:val="004506D1"/>
    <w:rsid w:val="0046084F"/>
    <w:rsid w:val="0049676B"/>
    <w:rsid w:val="00497EED"/>
    <w:rsid w:val="004B3278"/>
    <w:rsid w:val="004B5CF3"/>
    <w:rsid w:val="004C611D"/>
    <w:rsid w:val="004C712D"/>
    <w:rsid w:val="004D10E9"/>
    <w:rsid w:val="004D2DA6"/>
    <w:rsid w:val="004D3CAF"/>
    <w:rsid w:val="004D3E18"/>
    <w:rsid w:val="004E025F"/>
    <w:rsid w:val="004F65EB"/>
    <w:rsid w:val="00504688"/>
    <w:rsid w:val="00510ECF"/>
    <w:rsid w:val="00520E7B"/>
    <w:rsid w:val="00530FA3"/>
    <w:rsid w:val="00531B70"/>
    <w:rsid w:val="00533F59"/>
    <w:rsid w:val="00541F5C"/>
    <w:rsid w:val="00574F33"/>
    <w:rsid w:val="00583DA6"/>
    <w:rsid w:val="0058502A"/>
    <w:rsid w:val="00590AA4"/>
    <w:rsid w:val="00591F42"/>
    <w:rsid w:val="005924C5"/>
    <w:rsid w:val="00594568"/>
    <w:rsid w:val="0059501E"/>
    <w:rsid w:val="005A4511"/>
    <w:rsid w:val="005B464A"/>
    <w:rsid w:val="005B47DD"/>
    <w:rsid w:val="005B5F33"/>
    <w:rsid w:val="005C5730"/>
    <w:rsid w:val="005F575A"/>
    <w:rsid w:val="005F6EBC"/>
    <w:rsid w:val="0060353F"/>
    <w:rsid w:val="00612352"/>
    <w:rsid w:val="00641124"/>
    <w:rsid w:val="00646D49"/>
    <w:rsid w:val="00650596"/>
    <w:rsid w:val="00650C52"/>
    <w:rsid w:val="00665E85"/>
    <w:rsid w:val="00674AB4"/>
    <w:rsid w:val="00685F0D"/>
    <w:rsid w:val="006A7F90"/>
    <w:rsid w:val="006B5117"/>
    <w:rsid w:val="006C1AEC"/>
    <w:rsid w:val="006C2046"/>
    <w:rsid w:val="006C66E4"/>
    <w:rsid w:val="006D12AE"/>
    <w:rsid w:val="006D3281"/>
    <w:rsid w:val="006D3F20"/>
    <w:rsid w:val="006D6D8E"/>
    <w:rsid w:val="006E1A31"/>
    <w:rsid w:val="006E6992"/>
    <w:rsid w:val="00714162"/>
    <w:rsid w:val="0075111E"/>
    <w:rsid w:val="0075176A"/>
    <w:rsid w:val="0075495C"/>
    <w:rsid w:val="007748B4"/>
    <w:rsid w:val="0077582A"/>
    <w:rsid w:val="00792F92"/>
    <w:rsid w:val="00794060"/>
    <w:rsid w:val="00795E2F"/>
    <w:rsid w:val="007E21A6"/>
    <w:rsid w:val="007F307C"/>
    <w:rsid w:val="007F6140"/>
    <w:rsid w:val="007F6AC4"/>
    <w:rsid w:val="008051D6"/>
    <w:rsid w:val="00807D8E"/>
    <w:rsid w:val="00816C39"/>
    <w:rsid w:val="008576E7"/>
    <w:rsid w:val="00873FC7"/>
    <w:rsid w:val="008766DB"/>
    <w:rsid w:val="00876C4C"/>
    <w:rsid w:val="00887657"/>
    <w:rsid w:val="008959A6"/>
    <w:rsid w:val="008A1376"/>
    <w:rsid w:val="008A1A35"/>
    <w:rsid w:val="008A7A9F"/>
    <w:rsid w:val="008B2B1A"/>
    <w:rsid w:val="008B4F92"/>
    <w:rsid w:val="008C7199"/>
    <w:rsid w:val="008D1AE5"/>
    <w:rsid w:val="008D5078"/>
    <w:rsid w:val="008F29B4"/>
    <w:rsid w:val="00903502"/>
    <w:rsid w:val="00912818"/>
    <w:rsid w:val="0091774A"/>
    <w:rsid w:val="00920C3E"/>
    <w:rsid w:val="009443F4"/>
    <w:rsid w:val="00990455"/>
    <w:rsid w:val="0099286D"/>
    <w:rsid w:val="009A0574"/>
    <w:rsid w:val="009A072A"/>
    <w:rsid w:val="009B3728"/>
    <w:rsid w:val="009C0FA0"/>
    <w:rsid w:val="009C6AFA"/>
    <w:rsid w:val="009D2E52"/>
    <w:rsid w:val="009E0B64"/>
    <w:rsid w:val="009E0EC2"/>
    <w:rsid w:val="009E1195"/>
    <w:rsid w:val="009F183F"/>
    <w:rsid w:val="00A01911"/>
    <w:rsid w:val="00A17B61"/>
    <w:rsid w:val="00A22F40"/>
    <w:rsid w:val="00A2703D"/>
    <w:rsid w:val="00A47109"/>
    <w:rsid w:val="00A5026F"/>
    <w:rsid w:val="00A574F7"/>
    <w:rsid w:val="00A734A7"/>
    <w:rsid w:val="00A96684"/>
    <w:rsid w:val="00AA61A8"/>
    <w:rsid w:val="00AB0A8B"/>
    <w:rsid w:val="00AE1020"/>
    <w:rsid w:val="00AE7065"/>
    <w:rsid w:val="00AF2AEC"/>
    <w:rsid w:val="00AF3C7D"/>
    <w:rsid w:val="00B05C72"/>
    <w:rsid w:val="00B342C1"/>
    <w:rsid w:val="00B4429D"/>
    <w:rsid w:val="00B45B73"/>
    <w:rsid w:val="00B76EE4"/>
    <w:rsid w:val="00B805A6"/>
    <w:rsid w:val="00BA4142"/>
    <w:rsid w:val="00BB738C"/>
    <w:rsid w:val="00BC52D9"/>
    <w:rsid w:val="00BD7A42"/>
    <w:rsid w:val="00BF1266"/>
    <w:rsid w:val="00C1154F"/>
    <w:rsid w:val="00C24226"/>
    <w:rsid w:val="00C2684A"/>
    <w:rsid w:val="00C2754E"/>
    <w:rsid w:val="00C27DAF"/>
    <w:rsid w:val="00C308C2"/>
    <w:rsid w:val="00C42FF3"/>
    <w:rsid w:val="00C65D9C"/>
    <w:rsid w:val="00CA4B36"/>
    <w:rsid w:val="00CC5541"/>
    <w:rsid w:val="00CD63B9"/>
    <w:rsid w:val="00CD7509"/>
    <w:rsid w:val="00D26874"/>
    <w:rsid w:val="00D41755"/>
    <w:rsid w:val="00D5135A"/>
    <w:rsid w:val="00D52E21"/>
    <w:rsid w:val="00D5480E"/>
    <w:rsid w:val="00D64F93"/>
    <w:rsid w:val="00D82FCE"/>
    <w:rsid w:val="00D8534D"/>
    <w:rsid w:val="00DA331D"/>
    <w:rsid w:val="00DB0B85"/>
    <w:rsid w:val="00DC0041"/>
    <w:rsid w:val="00DC18ED"/>
    <w:rsid w:val="00DC67C2"/>
    <w:rsid w:val="00DF3BD4"/>
    <w:rsid w:val="00E0496D"/>
    <w:rsid w:val="00E0532E"/>
    <w:rsid w:val="00E47851"/>
    <w:rsid w:val="00E51214"/>
    <w:rsid w:val="00E5225B"/>
    <w:rsid w:val="00E61705"/>
    <w:rsid w:val="00E626D0"/>
    <w:rsid w:val="00E81D9A"/>
    <w:rsid w:val="00E85D11"/>
    <w:rsid w:val="00E87C17"/>
    <w:rsid w:val="00EB0F07"/>
    <w:rsid w:val="00EB10C6"/>
    <w:rsid w:val="00EB14B9"/>
    <w:rsid w:val="00EC59E1"/>
    <w:rsid w:val="00ED2EB2"/>
    <w:rsid w:val="00ED7FBE"/>
    <w:rsid w:val="00EE5DF0"/>
    <w:rsid w:val="00EF4A1C"/>
    <w:rsid w:val="00F00C42"/>
    <w:rsid w:val="00F03432"/>
    <w:rsid w:val="00F17EB0"/>
    <w:rsid w:val="00F27592"/>
    <w:rsid w:val="00F30C65"/>
    <w:rsid w:val="00F56003"/>
    <w:rsid w:val="00F64DCF"/>
    <w:rsid w:val="00F7386D"/>
    <w:rsid w:val="00F83945"/>
    <w:rsid w:val="00F84EFA"/>
    <w:rsid w:val="00FE007E"/>
    <w:rsid w:val="00FE5038"/>
    <w:rsid w:val="00FF3C0E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46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1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6170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61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6170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1336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B88A-7889-4DA9-944F-7D66DF4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 血 圧 予 防 食</vt:lpstr>
      <vt:lpstr>高 血 圧 予 防 食</vt:lpstr>
    </vt:vector>
  </TitlesOfParts>
  <Company>Microsof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 血 圧 予 防 食</dc:title>
  <cp:lastModifiedBy>User</cp:lastModifiedBy>
  <cp:revision>11</cp:revision>
  <cp:lastPrinted>2015-03-15T22:57:00Z</cp:lastPrinted>
  <dcterms:created xsi:type="dcterms:W3CDTF">2015-03-03T00:53:00Z</dcterms:created>
  <dcterms:modified xsi:type="dcterms:W3CDTF">2015-03-15T23:02:00Z</dcterms:modified>
</cp:coreProperties>
</file>